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C7D9" w14:textId="77777777" w:rsidR="00723889" w:rsidRDefault="00723889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0BCD712" w14:textId="5B1E3568" w:rsidR="004D358F" w:rsidRPr="00686364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86364">
        <w:rPr>
          <w:rFonts w:ascii="Times New Roman" w:hAnsi="Times New Roman" w:cs="Times New Roman"/>
          <w:b/>
          <w:bCs/>
        </w:rPr>
        <w:t>РЕШЕНИЕ СОБСТВЕННИКА</w:t>
      </w:r>
    </w:p>
    <w:p w14:paraId="27939B9E" w14:textId="635CD908" w:rsidR="004D358F" w:rsidRPr="00686364" w:rsidRDefault="004D358F" w:rsidP="004D358F">
      <w:pPr>
        <w:pStyle w:val="ConsPlusNormal"/>
        <w:jc w:val="center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</w:rPr>
        <w:t>по вопросам повестки дня общего</w:t>
      </w:r>
      <w:r w:rsidR="009114CC" w:rsidRPr="00686364">
        <w:rPr>
          <w:rFonts w:ascii="Times New Roman" w:hAnsi="Times New Roman" w:cs="Times New Roman"/>
        </w:rPr>
        <w:t xml:space="preserve"> </w:t>
      </w:r>
      <w:r w:rsidR="001A74D0" w:rsidRPr="00686364">
        <w:rPr>
          <w:rFonts w:ascii="Times New Roman" w:hAnsi="Times New Roman" w:cs="Times New Roman"/>
        </w:rPr>
        <w:t xml:space="preserve">годового </w:t>
      </w:r>
      <w:r w:rsidRPr="00686364">
        <w:rPr>
          <w:rFonts w:ascii="Times New Roman" w:hAnsi="Times New Roman" w:cs="Times New Roman"/>
        </w:rPr>
        <w:t>собрания собственников</w:t>
      </w:r>
    </w:p>
    <w:p w14:paraId="09FE0FC3" w14:textId="77777777" w:rsidR="00EC0166" w:rsidRPr="00686364" w:rsidRDefault="004D358F" w:rsidP="004D358F">
      <w:pPr>
        <w:pStyle w:val="ConsPlusNormal"/>
        <w:jc w:val="center"/>
        <w:rPr>
          <w:rFonts w:ascii="Times New Roman" w:hAnsi="Times New Roman" w:cs="Times New Roman"/>
          <w:b/>
        </w:rPr>
      </w:pPr>
      <w:r w:rsidRPr="00686364">
        <w:rPr>
          <w:rFonts w:ascii="Times New Roman" w:hAnsi="Times New Roman" w:cs="Times New Roman"/>
        </w:rPr>
        <w:t>помещений дома, расположенног</w:t>
      </w:r>
      <w:r w:rsidR="00951744" w:rsidRPr="00686364">
        <w:rPr>
          <w:rFonts w:ascii="Times New Roman" w:hAnsi="Times New Roman" w:cs="Times New Roman"/>
        </w:rPr>
        <w:t xml:space="preserve">о по адресу: </w:t>
      </w:r>
      <w:r w:rsidR="00EC0166" w:rsidRPr="00686364">
        <w:rPr>
          <w:rFonts w:ascii="Times New Roman" w:hAnsi="Times New Roman" w:cs="Times New Roman"/>
          <w:b/>
          <w:bCs/>
        </w:rPr>
        <w:t>Самарская область,</w:t>
      </w:r>
      <w:r w:rsidR="00EC0166" w:rsidRPr="00686364">
        <w:rPr>
          <w:rFonts w:ascii="Times New Roman" w:hAnsi="Times New Roman" w:cs="Times New Roman"/>
        </w:rPr>
        <w:t xml:space="preserve"> </w:t>
      </w:r>
      <w:r w:rsidR="00951744" w:rsidRPr="00686364">
        <w:rPr>
          <w:rFonts w:ascii="Times New Roman" w:hAnsi="Times New Roman" w:cs="Times New Roman"/>
          <w:b/>
        </w:rPr>
        <w:t>г.</w:t>
      </w:r>
      <w:r w:rsidR="002129BE" w:rsidRPr="00686364">
        <w:rPr>
          <w:rFonts w:ascii="Times New Roman" w:hAnsi="Times New Roman" w:cs="Times New Roman"/>
          <w:b/>
        </w:rPr>
        <w:t xml:space="preserve"> </w:t>
      </w:r>
      <w:r w:rsidR="00BF7FC0" w:rsidRPr="00686364">
        <w:rPr>
          <w:rFonts w:ascii="Times New Roman" w:hAnsi="Times New Roman" w:cs="Times New Roman"/>
          <w:b/>
        </w:rPr>
        <w:t>Тольятти,</w:t>
      </w:r>
    </w:p>
    <w:p w14:paraId="393F5F92" w14:textId="3A72C335" w:rsidR="00140257" w:rsidRPr="00686364" w:rsidRDefault="00140257" w:rsidP="004D358F">
      <w:pPr>
        <w:pStyle w:val="ConsPlusNormal"/>
        <w:jc w:val="center"/>
        <w:rPr>
          <w:rFonts w:ascii="Times New Roman" w:hAnsi="Times New Roman" w:cs="Times New Roman"/>
        </w:rPr>
      </w:pPr>
      <w:r w:rsidRPr="00686364">
        <w:rPr>
          <w:rFonts w:ascii="Times New Roman" w:eastAsia="Times New Roman" w:hAnsi="Times New Roman" w:cs="Times New Roman"/>
          <w:b/>
          <w:bCs/>
        </w:rPr>
        <w:t>ул. Полякова д. 28Б</w:t>
      </w:r>
      <w:r w:rsidRPr="00686364">
        <w:rPr>
          <w:rFonts w:ascii="Times New Roman" w:hAnsi="Times New Roman" w:cs="Times New Roman"/>
        </w:rPr>
        <w:t xml:space="preserve"> </w:t>
      </w:r>
    </w:p>
    <w:p w14:paraId="1085A434" w14:textId="1E9AF1EA" w:rsidR="004D358F" w:rsidRPr="00686364" w:rsidRDefault="004D358F" w:rsidP="004D358F">
      <w:pPr>
        <w:pStyle w:val="ConsPlusNormal"/>
        <w:jc w:val="center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</w:rPr>
        <w:t xml:space="preserve">проводимого путем </w:t>
      </w:r>
      <w:r w:rsidR="00F76C04" w:rsidRPr="00686364">
        <w:rPr>
          <w:rFonts w:ascii="Times New Roman" w:hAnsi="Times New Roman" w:cs="Times New Roman"/>
        </w:rPr>
        <w:t>очно-</w:t>
      </w:r>
      <w:r w:rsidRPr="00686364">
        <w:rPr>
          <w:rFonts w:ascii="Times New Roman" w:hAnsi="Times New Roman" w:cs="Times New Roman"/>
        </w:rPr>
        <w:t>заочного голосования</w:t>
      </w:r>
      <w:r w:rsidR="00055A47" w:rsidRPr="00686364">
        <w:rPr>
          <w:rFonts w:ascii="Times New Roman" w:hAnsi="Times New Roman" w:cs="Times New Roman"/>
        </w:rPr>
        <w:t>.</w:t>
      </w:r>
    </w:p>
    <w:p w14:paraId="08B65508" w14:textId="105E1922" w:rsidR="00B70D00" w:rsidRPr="00686364" w:rsidRDefault="00B70D00" w:rsidP="004D358F">
      <w:pPr>
        <w:pStyle w:val="ConsPlusNormal"/>
        <w:jc w:val="center"/>
        <w:rPr>
          <w:rFonts w:ascii="Times New Roman" w:hAnsi="Times New Roman" w:cs="Times New Roman"/>
        </w:rPr>
      </w:pPr>
    </w:p>
    <w:p w14:paraId="04F6F968" w14:textId="77777777" w:rsidR="00381022" w:rsidRPr="00686364" w:rsidRDefault="00381022" w:rsidP="004D358F">
      <w:pPr>
        <w:pStyle w:val="ConsPlusNormal"/>
        <w:jc w:val="center"/>
        <w:rPr>
          <w:rFonts w:ascii="Times New Roman" w:hAnsi="Times New Roman" w:cs="Times New Roman"/>
        </w:rPr>
      </w:pPr>
    </w:p>
    <w:p w14:paraId="71F918A8" w14:textId="60FFDE64" w:rsidR="002129BE" w:rsidRPr="00686364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</w:rPr>
        <w:t>Ф.И.О</w:t>
      </w:r>
      <w:r w:rsidR="00537DC8" w:rsidRPr="00686364">
        <w:rPr>
          <w:rFonts w:ascii="Times New Roman" w:hAnsi="Times New Roman" w:cs="Times New Roman"/>
        </w:rPr>
        <w:t xml:space="preserve">. </w:t>
      </w:r>
      <w:r w:rsidR="00E93409" w:rsidRPr="00686364">
        <w:rPr>
          <w:rFonts w:ascii="Times New Roman" w:hAnsi="Times New Roman" w:cs="Times New Roman"/>
        </w:rPr>
        <w:t>________________________________________________________</w:t>
      </w:r>
      <w:r w:rsidR="006C4F44" w:rsidRPr="00686364">
        <w:rPr>
          <w:rFonts w:ascii="Times New Roman" w:hAnsi="Times New Roman" w:cs="Times New Roman"/>
        </w:rPr>
        <w:t>____________________</w:t>
      </w:r>
      <w:r w:rsidR="00723889" w:rsidRPr="00686364">
        <w:rPr>
          <w:rFonts w:ascii="Times New Roman" w:hAnsi="Times New Roman" w:cs="Times New Roman"/>
        </w:rPr>
        <w:t>______</w:t>
      </w:r>
      <w:r w:rsidR="00B81417" w:rsidRPr="00686364">
        <w:rPr>
          <w:rFonts w:ascii="Times New Roman" w:hAnsi="Times New Roman" w:cs="Times New Roman"/>
          <w:b/>
          <w:vertAlign w:val="superscript"/>
        </w:rPr>
        <w:t>2</w:t>
      </w:r>
      <w:r w:rsidRPr="00686364">
        <w:rPr>
          <w:rFonts w:ascii="Times New Roman" w:hAnsi="Times New Roman" w:cs="Times New Roman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686364">
        <w:rPr>
          <w:rFonts w:ascii="Times New Roman" w:hAnsi="Times New Roman" w:cs="Times New Roman"/>
        </w:rPr>
        <w:t>_______</w:t>
      </w:r>
      <w:r w:rsidRPr="00686364">
        <w:rPr>
          <w:rFonts w:ascii="Times New Roman" w:hAnsi="Times New Roman" w:cs="Times New Roman"/>
        </w:rPr>
        <w:t>______</w:t>
      </w:r>
      <w:r w:rsidR="000E2A9E">
        <w:rPr>
          <w:rFonts w:ascii="Times New Roman" w:hAnsi="Times New Roman" w:cs="Times New Roman"/>
        </w:rPr>
        <w:t>________________________________________________________</w:t>
      </w:r>
      <w:r w:rsidRPr="00686364">
        <w:rPr>
          <w:rFonts w:ascii="Times New Roman" w:hAnsi="Times New Roman" w:cs="Times New Roman"/>
        </w:rPr>
        <w:t>_</w:t>
      </w:r>
      <w:r w:rsidR="00B81417" w:rsidRPr="00686364">
        <w:rPr>
          <w:rFonts w:ascii="Times New Roman" w:hAnsi="Times New Roman" w:cs="Times New Roman"/>
          <w:b/>
          <w:vertAlign w:val="superscript"/>
        </w:rPr>
        <w:t xml:space="preserve">3 </w:t>
      </w:r>
      <w:r w:rsidR="00744054" w:rsidRPr="00686364">
        <w:rPr>
          <w:rFonts w:ascii="Times New Roman" w:hAnsi="Times New Roman" w:cs="Times New Roman"/>
        </w:rPr>
        <w:t>кв.№</w:t>
      </w:r>
      <w:r w:rsidR="00E93409" w:rsidRPr="00686364">
        <w:rPr>
          <w:rFonts w:ascii="Times New Roman" w:hAnsi="Times New Roman" w:cs="Times New Roman"/>
        </w:rPr>
        <w:t>_____</w:t>
      </w:r>
      <w:r w:rsidR="00B81417" w:rsidRPr="00686364">
        <w:rPr>
          <w:rFonts w:ascii="Times New Roman" w:hAnsi="Times New Roman" w:cs="Times New Roman"/>
        </w:rPr>
        <w:t>, на основании</w:t>
      </w:r>
      <w:r w:rsidR="00B81417" w:rsidRPr="00686364">
        <w:rPr>
          <w:rFonts w:ascii="Times New Roman" w:hAnsi="Times New Roman" w:cs="Times New Roman"/>
          <w:b/>
          <w:vertAlign w:val="superscript"/>
        </w:rPr>
        <w:t>4</w:t>
      </w:r>
      <w:r w:rsidR="0043518A" w:rsidRPr="00686364">
        <w:rPr>
          <w:rFonts w:ascii="Times New Roman" w:hAnsi="Times New Roman" w:cs="Times New Roman"/>
        </w:rPr>
        <w:t xml:space="preserve"> </w:t>
      </w:r>
      <w:r w:rsidR="001A74D0" w:rsidRPr="00686364">
        <w:rPr>
          <w:rFonts w:ascii="Times New Roman" w:hAnsi="Times New Roman" w:cs="Times New Roman"/>
          <w:b/>
          <w:bCs/>
        </w:rPr>
        <w:t>_______________________________</w:t>
      </w:r>
      <w:r w:rsidR="0043518A" w:rsidRPr="00686364">
        <w:rPr>
          <w:rFonts w:ascii="Times New Roman" w:hAnsi="Times New Roman" w:cs="Times New Roman"/>
          <w:b/>
          <w:bCs/>
        </w:rPr>
        <w:t xml:space="preserve"> </w:t>
      </w:r>
      <w:r w:rsidR="0043518A" w:rsidRPr="00686364">
        <w:rPr>
          <w:rFonts w:ascii="Times New Roman" w:hAnsi="Times New Roman" w:cs="Times New Roman"/>
        </w:rPr>
        <w:t>«_____</w:t>
      </w:r>
      <w:proofErr w:type="gramStart"/>
      <w:r w:rsidR="0043518A" w:rsidRPr="00686364">
        <w:rPr>
          <w:rFonts w:ascii="Times New Roman" w:hAnsi="Times New Roman" w:cs="Times New Roman"/>
        </w:rPr>
        <w:t>_»_</w:t>
      </w:r>
      <w:proofErr w:type="gramEnd"/>
      <w:r w:rsidR="0043518A" w:rsidRPr="00686364">
        <w:rPr>
          <w:rFonts w:ascii="Times New Roman" w:hAnsi="Times New Roman" w:cs="Times New Roman"/>
        </w:rPr>
        <w:t>_______________20</w:t>
      </w:r>
      <w:r w:rsidR="00851FA8" w:rsidRPr="00686364">
        <w:rPr>
          <w:rFonts w:ascii="Times New Roman" w:hAnsi="Times New Roman" w:cs="Times New Roman"/>
        </w:rPr>
        <w:t>__</w:t>
      </w:r>
      <w:r w:rsidR="0043518A" w:rsidRPr="00686364">
        <w:rPr>
          <w:rFonts w:ascii="Times New Roman" w:hAnsi="Times New Roman" w:cs="Times New Roman"/>
        </w:rPr>
        <w:t xml:space="preserve"> г., </w:t>
      </w:r>
      <w:r w:rsidR="00B81417" w:rsidRPr="00686364">
        <w:rPr>
          <w:rFonts w:ascii="Times New Roman" w:hAnsi="Times New Roman" w:cs="Times New Roman"/>
        </w:rPr>
        <w:t>общей площадью____</w:t>
      </w:r>
      <w:r w:rsidR="00B268AB" w:rsidRPr="00686364">
        <w:rPr>
          <w:rFonts w:ascii="Times New Roman" w:hAnsi="Times New Roman" w:cs="Times New Roman"/>
        </w:rPr>
        <w:t>_</w:t>
      </w:r>
      <w:r w:rsidR="002129BE" w:rsidRPr="00686364">
        <w:rPr>
          <w:rFonts w:ascii="Times New Roman" w:hAnsi="Times New Roman" w:cs="Times New Roman"/>
          <w:b/>
          <w:vertAlign w:val="superscript"/>
        </w:rPr>
        <w:t xml:space="preserve">5 </w:t>
      </w:r>
      <w:proofErr w:type="spellStart"/>
      <w:r w:rsidR="00B81417" w:rsidRPr="00686364">
        <w:rPr>
          <w:rFonts w:ascii="Times New Roman" w:hAnsi="Times New Roman" w:cs="Times New Roman"/>
        </w:rPr>
        <w:t>кв.м</w:t>
      </w:r>
      <w:proofErr w:type="spellEnd"/>
      <w:r w:rsidR="00B81417" w:rsidRPr="00686364">
        <w:rPr>
          <w:rFonts w:ascii="Times New Roman" w:hAnsi="Times New Roman" w:cs="Times New Roman"/>
        </w:rPr>
        <w:t>.</w:t>
      </w:r>
      <w:r w:rsidR="002129BE" w:rsidRPr="00686364">
        <w:rPr>
          <w:rFonts w:ascii="Times New Roman" w:hAnsi="Times New Roman" w:cs="Times New Roman"/>
        </w:rPr>
        <w:t>, обладающий _______</w:t>
      </w:r>
      <w:r w:rsidR="002129BE" w:rsidRPr="00686364">
        <w:rPr>
          <w:rFonts w:ascii="Times New Roman" w:hAnsi="Times New Roman" w:cs="Times New Roman"/>
          <w:b/>
          <w:vertAlign w:val="superscript"/>
        </w:rPr>
        <w:t>6</w:t>
      </w:r>
      <w:r w:rsidR="002129BE" w:rsidRPr="00686364">
        <w:rPr>
          <w:rFonts w:ascii="Times New Roman" w:hAnsi="Times New Roman" w:cs="Times New Roman"/>
        </w:rPr>
        <w:t xml:space="preserve"> процентами голосов.</w:t>
      </w:r>
    </w:p>
    <w:p w14:paraId="7C33E6F4" w14:textId="77777777" w:rsidR="004D358F" w:rsidRPr="00686364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686364">
        <w:rPr>
          <w:rFonts w:ascii="Times New Roman" w:hAnsi="Times New Roman" w:cs="Times New Roman"/>
          <w:vertAlign w:val="superscript"/>
        </w:rPr>
        <w:t>-------------------------------------------------------------</w:t>
      </w:r>
    </w:p>
    <w:p w14:paraId="6E301DA4" w14:textId="77777777" w:rsidR="002129BE" w:rsidRPr="0068636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686364">
        <w:rPr>
          <w:rFonts w:ascii="Times New Roman" w:hAnsi="Times New Roman" w:cs="Times New Roman"/>
          <w:b/>
          <w:vertAlign w:val="superscript"/>
        </w:rPr>
        <w:t>2</w:t>
      </w:r>
      <w:r w:rsidRPr="00686364">
        <w:rPr>
          <w:rFonts w:ascii="Times New Roman" w:hAnsi="Times New Roman" w:cs="Times New Roman"/>
          <w:b/>
        </w:rPr>
        <w:t xml:space="preserve"> </w:t>
      </w:r>
      <w:proofErr w:type="gramStart"/>
      <w:r w:rsidRPr="00686364">
        <w:rPr>
          <w:rFonts w:ascii="Times New Roman" w:hAnsi="Times New Roman" w:cs="Times New Roman"/>
        </w:rPr>
        <w:t>В</w:t>
      </w:r>
      <w:proofErr w:type="gramEnd"/>
      <w:r w:rsidRPr="00686364">
        <w:rPr>
          <w:rFonts w:ascii="Times New Roman" w:hAnsi="Times New Roman" w:cs="Times New Roman"/>
        </w:rPr>
        <w:t xml:space="preserve"> случае участия в голосовании представителя собственника указывается Ф.И.О. представителя;</w:t>
      </w:r>
      <w:r w:rsidRPr="00686364">
        <w:rPr>
          <w:rFonts w:ascii="Times New Roman" w:hAnsi="Times New Roman" w:cs="Times New Roman"/>
          <w:b/>
        </w:rPr>
        <w:t xml:space="preserve"> </w:t>
      </w:r>
    </w:p>
    <w:p w14:paraId="46EE1849" w14:textId="77777777" w:rsidR="003B659D" w:rsidRPr="0068636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686364">
        <w:rPr>
          <w:rFonts w:ascii="Times New Roman" w:hAnsi="Times New Roman" w:cs="Times New Roman"/>
          <w:b/>
          <w:vertAlign w:val="superscript"/>
        </w:rPr>
        <w:t>3</w:t>
      </w:r>
      <w:r w:rsidRPr="00686364">
        <w:rPr>
          <w:rFonts w:ascii="Times New Roman" w:hAnsi="Times New Roman" w:cs="Times New Roman"/>
          <w:b/>
        </w:rPr>
        <w:t xml:space="preserve"> </w:t>
      </w:r>
      <w:r w:rsidRPr="00686364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68636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  <w:b/>
          <w:vertAlign w:val="superscript"/>
        </w:rPr>
        <w:t>4</w:t>
      </w:r>
      <w:r w:rsidRPr="00686364">
        <w:rPr>
          <w:rFonts w:ascii="Times New Roman" w:hAnsi="Times New Roman" w:cs="Times New Roman"/>
          <w:b/>
        </w:rPr>
        <w:t xml:space="preserve"> </w:t>
      </w:r>
      <w:r w:rsidRPr="00686364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686364">
        <w:rPr>
          <w:rFonts w:ascii="Times New Roman" w:hAnsi="Times New Roman" w:cs="Times New Roman"/>
        </w:rPr>
        <w:t>правоподтверждающего</w:t>
      </w:r>
      <w:proofErr w:type="spellEnd"/>
      <w:r w:rsidRPr="00686364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686364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68636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  <w:b/>
          <w:vertAlign w:val="superscript"/>
        </w:rPr>
        <w:t>5</w:t>
      </w:r>
      <w:r w:rsidRPr="00686364">
        <w:rPr>
          <w:rFonts w:ascii="Times New Roman" w:hAnsi="Times New Roman" w:cs="Times New Roman"/>
          <w:b/>
        </w:rPr>
        <w:t xml:space="preserve"> </w:t>
      </w:r>
      <w:r w:rsidR="003F7F7C" w:rsidRPr="00686364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686364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686364">
        <w:rPr>
          <w:rFonts w:ascii="Times New Roman" w:hAnsi="Times New Roman" w:cs="Times New Roman"/>
        </w:rPr>
        <w:t xml:space="preserve">) документу или данным </w:t>
      </w:r>
      <w:proofErr w:type="gramStart"/>
      <w:r w:rsidR="003F7F7C" w:rsidRPr="00686364">
        <w:rPr>
          <w:rFonts w:ascii="Times New Roman" w:hAnsi="Times New Roman" w:cs="Times New Roman"/>
        </w:rPr>
        <w:t>технического</w:t>
      </w:r>
      <w:proofErr w:type="gramEnd"/>
      <w:r w:rsidR="003F7F7C" w:rsidRPr="00686364">
        <w:rPr>
          <w:rFonts w:ascii="Times New Roman" w:hAnsi="Times New Roman" w:cs="Times New Roman"/>
        </w:rPr>
        <w:t xml:space="preserve"> или кадастрового паспорта (в этом случае указывается общая площадь</w:t>
      </w:r>
      <w:r w:rsidR="007D7F8C" w:rsidRPr="00686364">
        <w:rPr>
          <w:rFonts w:ascii="Times New Roman" w:hAnsi="Times New Roman" w:cs="Times New Roman"/>
        </w:rPr>
        <w:t>)</w:t>
      </w:r>
      <w:r w:rsidR="003F7F7C" w:rsidRPr="00686364">
        <w:rPr>
          <w:rFonts w:ascii="Times New Roman" w:hAnsi="Times New Roman" w:cs="Times New Roman"/>
        </w:rPr>
        <w:t>.</w:t>
      </w:r>
    </w:p>
    <w:p w14:paraId="008BA93C" w14:textId="77777777" w:rsidR="002129BE" w:rsidRPr="0068636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686364">
        <w:rPr>
          <w:rFonts w:ascii="Times New Roman" w:hAnsi="Times New Roman" w:cs="Times New Roman"/>
          <w:b/>
          <w:vertAlign w:val="superscript"/>
        </w:rPr>
        <w:t xml:space="preserve">6 </w:t>
      </w:r>
      <w:r w:rsidR="003F7F7C" w:rsidRPr="00686364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8E81C0C" w14:textId="420C0AA6" w:rsidR="00CB0B15" w:rsidRPr="00686364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686364">
        <w:rPr>
          <w:rFonts w:ascii="Times New Roman" w:hAnsi="Times New Roman" w:cs="Times New Roman"/>
          <w:b/>
          <w:vertAlign w:val="superscript"/>
        </w:rPr>
        <w:t>7</w:t>
      </w:r>
      <w:r w:rsidRPr="00686364">
        <w:rPr>
          <w:rFonts w:ascii="Times New Roman" w:hAnsi="Times New Roman" w:cs="Times New Roman"/>
        </w:rPr>
        <w:t xml:space="preserve"> </w:t>
      </w:r>
      <w:r w:rsidRPr="00686364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686364">
        <w:rPr>
          <w:rFonts w:ascii="Times New Roman" w:hAnsi="Times New Roman" w:cs="Times New Roman"/>
          <w:b/>
          <w:lang w:val="en-US"/>
        </w:rPr>
        <w:t>V</w:t>
      </w:r>
      <w:r w:rsidRPr="00686364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630161E9" w14:textId="77777777" w:rsidR="00B669A1" w:rsidRPr="00686364" w:rsidRDefault="00B669A1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920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356"/>
        <w:gridCol w:w="8341"/>
        <w:gridCol w:w="87"/>
        <w:gridCol w:w="577"/>
        <w:gridCol w:w="85"/>
        <w:gridCol w:w="639"/>
        <w:gridCol w:w="161"/>
        <w:gridCol w:w="674"/>
      </w:tblGrid>
      <w:tr w:rsidR="00D94836" w:rsidRPr="00686364" w14:paraId="33FFBBE3" w14:textId="77777777" w:rsidTr="00B669A1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68636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68636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стка дня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686364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68636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68636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381022" w:rsidRPr="00686364" w14:paraId="5D8CDB6E" w14:textId="77777777" w:rsidTr="00B669A1">
        <w:trPr>
          <w:trHeight w:val="30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381022" w:rsidRPr="00686364" w:rsidRDefault="00381022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139481B7" w:rsidR="00381022" w:rsidRPr="00686364" w:rsidRDefault="00381022" w:rsidP="0038102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избрании председателя и секретаря общего собрания с правом подписи протокола общего собрания и возложением функций счетной комиссии.</w:t>
            </w:r>
          </w:p>
        </w:tc>
      </w:tr>
      <w:tr w:rsidR="00381022" w:rsidRPr="00686364" w14:paraId="039834EA" w14:textId="77777777" w:rsidTr="00B669A1">
        <w:trPr>
          <w:trHeight w:val="30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AFB20" w14:textId="77777777" w:rsidR="00381022" w:rsidRPr="00686364" w:rsidRDefault="00381022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7407" w14:textId="5547ECEC" w:rsidR="00381022" w:rsidRPr="00686364" w:rsidRDefault="00381022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едседатель собрания – Прокофьева Алена Алексеевна (собственник кв. 35, г. Тольятти, улица Полякова, дом 28Б).</w:t>
            </w:r>
          </w:p>
          <w:p w14:paraId="2910F79B" w14:textId="76BCB305" w:rsidR="00381022" w:rsidRPr="00686364" w:rsidRDefault="00381022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екретарь собрания – Титов Виктор Александрович (собственник кв. 136,  г. Тольятти, улица Полякова, дом 28Б).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381022" w:rsidRPr="00686364" w:rsidRDefault="00381022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381022" w:rsidRPr="00686364" w:rsidRDefault="00381022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381022" w:rsidRPr="00686364" w:rsidRDefault="00381022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257" w:rsidRPr="00686364" w14:paraId="422B66A5" w14:textId="77777777" w:rsidTr="00B669A1">
        <w:trPr>
          <w:trHeight w:val="300"/>
        </w:trPr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5EB0C736" w:rsidR="00140257" w:rsidRPr="00686364" w:rsidRDefault="00140257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Полякова д. 28Б,  за 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      </w:r>
          </w:p>
        </w:tc>
      </w:tr>
      <w:tr w:rsidR="00140257" w:rsidRPr="00686364" w14:paraId="3861ACDE" w14:textId="77777777" w:rsidTr="00B669A1">
        <w:trPr>
          <w:trHeight w:val="30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3376A05C" w:rsidR="00140257" w:rsidRPr="00686364" w:rsidRDefault="00140257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вариант</w:t>
            </w: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г. Тольятти, </w:t>
            </w:r>
            <w:r w:rsidRPr="00686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олякова д. 28Б</w:t>
            </w: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2022год и размещении его на сайте https://terrkomf.ru с предоставлением возможности ознакомления с Отчетом  на бумажном носителе в управляющей организации ООО «СК «Территория комфорта».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257" w:rsidRPr="00686364" w14:paraId="36A345D5" w14:textId="77777777" w:rsidTr="00B669A1">
        <w:trPr>
          <w:trHeight w:val="300"/>
        </w:trPr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4E8A99D6" w:rsidR="00140257" w:rsidRPr="00686364" w:rsidRDefault="00140257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утверждении Плана работ по содержанию и ремонту общего имущества многоквартирного дома по адресу:  г. Тольятти, ул. Полякова д. 28Б на 2024 год и размещении его на сайте https://terrkomf.ru с предоставлением  возможности ознакомления с Планом 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140257" w:rsidRPr="00686364" w14:paraId="69BE10DB" w14:textId="77777777" w:rsidTr="00B669A1">
        <w:trPr>
          <w:trHeight w:val="30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58D49A7C" w:rsidR="00140257" w:rsidRPr="00686364" w:rsidRDefault="00140257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й вариант</w:t>
            </w: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</w:t>
            </w:r>
            <w:r w:rsidRPr="00686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олякова д. 28Б</w:t>
            </w: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4 год и размещении его на сайте https://terrkomf.ru с предоставлением  возможности ознакомления с Планом 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257" w:rsidRPr="00686364" w14:paraId="4AF1D438" w14:textId="77777777" w:rsidTr="00B669A1">
        <w:trPr>
          <w:trHeight w:val="30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21C579F7" w:rsidR="00140257" w:rsidRPr="00686364" w:rsidRDefault="00140257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140257" w:rsidRPr="00686364" w14:paraId="5C43E5D1" w14:textId="77777777" w:rsidTr="00B669A1">
        <w:trPr>
          <w:trHeight w:val="30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75A36AEE" w:rsidR="00381022" w:rsidRPr="00686364" w:rsidRDefault="00140257" w:rsidP="00B66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лагаемый вариант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полномочить ООО «СК «Территория Комфорта (</w:t>
            </w:r>
            <w:r w:rsidRPr="00686364">
              <w:rPr>
                <w:rFonts w:ascii="Times New Roman" w:hAnsi="Times New Roman" w:cs="Times New Roman"/>
                <w:bCs/>
                <w:sz w:val="20"/>
                <w:szCs w:val="20"/>
              </w:rPr>
              <w:t>(ИНН 6321386558)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257" w:rsidRPr="00686364" w14:paraId="26C1FFBF" w14:textId="77777777" w:rsidTr="00B669A1">
        <w:trPr>
          <w:trHeight w:val="3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087E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CACE8" w14:textId="2F239FE4" w:rsidR="00140257" w:rsidRPr="00686364" w:rsidRDefault="00381022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140257" w:rsidRPr="00686364" w14:paraId="4581D542" w14:textId="77777777" w:rsidTr="00B669A1">
        <w:trPr>
          <w:trHeight w:val="30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674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EAEE8" w14:textId="5E78A708" w:rsidR="00140257" w:rsidRPr="00686364" w:rsidRDefault="00381022" w:rsidP="00AD1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агаемый вариант - </w:t>
            </w: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D7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девяносто</w:t>
            </w:r>
            <w:r w:rsidR="00AD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="00164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 </w:t>
            </w:r>
            <w:r w:rsidR="00164258"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ейки</w:t>
            </w:r>
            <w:r w:rsidRPr="0068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D8FD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5287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DF2F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257" w:rsidRPr="00686364" w14:paraId="178990AF" w14:textId="77777777" w:rsidTr="00B669A1">
        <w:trPr>
          <w:trHeight w:val="3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0DE2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466D4" w14:textId="76DEF38D" w:rsidR="00140257" w:rsidRPr="00686364" w:rsidRDefault="00381022" w:rsidP="0014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организации дополнительной услуги к системе </w:t>
            </w:r>
            <w:proofErr w:type="spellStart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офонии</w:t>
            </w:r>
            <w:proofErr w:type="spellEnd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«IP-</w:t>
            </w:r>
            <w:proofErr w:type="spellStart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офония</w:t>
            </w:r>
            <w:proofErr w:type="spellEnd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140257" w:rsidRPr="00686364" w14:paraId="60039F8E" w14:textId="77777777" w:rsidTr="00B669A1">
        <w:trPr>
          <w:trHeight w:val="30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FDC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5656" w14:textId="432922FC" w:rsidR="00381022" w:rsidRPr="00686364" w:rsidRDefault="00381022" w:rsidP="003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агаемый вариант – </w:t>
            </w:r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ях безопасности собственников помещений в многоквартирном доме</w:t>
            </w:r>
            <w:r w:rsidRPr="006863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адресу: г. Тольятти, ул. Полякова д. 28</w:t>
            </w:r>
            <w:proofErr w:type="gramStart"/>
            <w:r w:rsidRPr="0068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 </w:t>
            </w:r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правляющей</w:t>
            </w:r>
            <w:proofErr w:type="gram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и организовать дополнительную услугу </w:t>
            </w:r>
            <w:r w:rsidRPr="006863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системе </w:t>
            </w:r>
            <w:proofErr w:type="spellStart"/>
            <w:r w:rsidRPr="006863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офонии</w:t>
            </w:r>
            <w:proofErr w:type="spellEnd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  </w:t>
            </w:r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IP-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мофония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мофонии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обеспечить его работоспособность.</w:t>
            </w:r>
          </w:p>
          <w:p w14:paraId="7DDBFEE6" w14:textId="77777777" w:rsidR="00381022" w:rsidRPr="00686364" w:rsidRDefault="00381022" w:rsidP="003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пределить размер дополнительной платы к услуге 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мофонии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«IP- 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мофония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доступом через мобильное приложение» в размере 0,9 руб./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(девяносто копеек) с квадратного метра общей площади помещения в месяц.</w:t>
            </w:r>
          </w:p>
          <w:p w14:paraId="3C846CEF" w14:textId="7BCEBFB4" w:rsidR="00140257" w:rsidRPr="00686364" w:rsidRDefault="00381022" w:rsidP="003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лату по дополнительной услуге «IP-</w:t>
            </w:r>
            <w:proofErr w:type="spellStart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мофония</w:t>
            </w:r>
            <w:proofErr w:type="spellEnd"/>
            <w:r w:rsidRPr="006863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E7A3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37C0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8AEF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257" w:rsidRPr="00686364" w14:paraId="14CE70DC" w14:textId="77777777" w:rsidTr="00B669A1">
        <w:trPr>
          <w:trHeight w:val="3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F54A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BE2C" w14:textId="6132F38B" w:rsidR="00140257" w:rsidRPr="00686364" w:rsidRDefault="00381022" w:rsidP="003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4.</w:t>
            </w:r>
          </w:p>
        </w:tc>
      </w:tr>
      <w:tr w:rsidR="00140257" w:rsidRPr="00686364" w14:paraId="236D6B5A" w14:textId="77777777" w:rsidTr="00B669A1">
        <w:trPr>
          <w:trHeight w:val="30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75A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F0B7" w14:textId="1FE87A88" w:rsidR="00140257" w:rsidRPr="00686364" w:rsidRDefault="00381022" w:rsidP="00381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лагаемый вариант-</w:t>
            </w:r>
            <w:r w:rsidRPr="006863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686364">
              <w:rPr>
                <w:rFonts w:ascii="Times New Roman" w:hAnsi="Times New Roman" w:cs="Times New Roman"/>
                <w:sz w:val="20"/>
                <w:szCs w:val="20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4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47DE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C9A4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890B" w14:textId="77777777" w:rsidR="00140257" w:rsidRPr="00686364" w:rsidRDefault="00140257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A1" w:rsidRPr="00686364" w14:paraId="04F59487" w14:textId="77777777" w:rsidTr="00B669A1">
        <w:trPr>
          <w:trHeight w:val="3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3F61" w14:textId="0FDD8FED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0CC97" w14:textId="1E7E812E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85459036"/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2"/>
          </w:p>
        </w:tc>
      </w:tr>
      <w:tr w:rsidR="00B669A1" w:rsidRPr="00686364" w14:paraId="76AEAB32" w14:textId="77777777" w:rsidTr="00B669A1">
        <w:trPr>
          <w:trHeight w:val="30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A70" w14:textId="77777777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1739" w14:textId="1F96DE1E" w:rsidR="00B669A1" w:rsidRPr="00686364" w:rsidRDefault="00B669A1" w:rsidP="00686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вариант-</w:t>
            </w: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ыбрать и уполномочить   ООО «СК «Территория Комфорта»</w:t>
            </w:r>
            <w:r w:rsidRPr="0068636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(ИНН 6321386558) на</w:t>
            </w:r>
            <w:r w:rsidRP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</w:t>
            </w:r>
            <w:r w:rsid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="0068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нта возникновения обязанности по уплате взносов по капитальному ремонту у собственников помещений многоквартирного дома  по адресу: г. Тольятти,   ул. Полякова д. 28Б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CC0F" w14:textId="77777777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39EE" w14:textId="77777777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618A" w14:textId="77777777" w:rsidR="00B669A1" w:rsidRPr="00686364" w:rsidRDefault="00B669A1" w:rsidP="00140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CD7BB66" w14:textId="77777777" w:rsidR="0070599C" w:rsidRPr="00686364" w:rsidRDefault="0070599C" w:rsidP="007059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32DA3B" w14:textId="77777777" w:rsidR="00381022" w:rsidRPr="00686364" w:rsidRDefault="00381022" w:rsidP="00840747">
      <w:pPr>
        <w:pStyle w:val="ConsPlusNormal"/>
        <w:rPr>
          <w:rFonts w:ascii="Times New Roman" w:hAnsi="Times New Roman" w:cs="Times New Roman"/>
          <w:b/>
        </w:rPr>
      </w:pPr>
    </w:p>
    <w:p w14:paraId="00A12391" w14:textId="5C0FBF83" w:rsidR="00840747" w:rsidRPr="00686364" w:rsidRDefault="00840747" w:rsidP="00840747">
      <w:pPr>
        <w:pStyle w:val="ConsPlusNormal"/>
        <w:rPr>
          <w:rFonts w:ascii="Times New Roman" w:hAnsi="Times New Roman" w:cs="Times New Roman"/>
          <w:b/>
        </w:rPr>
      </w:pPr>
      <w:r w:rsidRPr="00686364">
        <w:rPr>
          <w:rFonts w:ascii="Times New Roman" w:hAnsi="Times New Roman" w:cs="Times New Roman"/>
          <w:b/>
        </w:rPr>
        <w:t xml:space="preserve">Собственник_________________________/______________________/ </w:t>
      </w:r>
    </w:p>
    <w:p w14:paraId="1D5C141C" w14:textId="77777777" w:rsidR="00416FB4" w:rsidRPr="00686364" w:rsidRDefault="00416FB4" w:rsidP="00840747">
      <w:pPr>
        <w:pStyle w:val="ConsPlusNormal"/>
        <w:rPr>
          <w:rFonts w:ascii="Times New Roman" w:hAnsi="Times New Roman" w:cs="Times New Roman"/>
          <w:b/>
        </w:rPr>
      </w:pPr>
    </w:p>
    <w:p w14:paraId="40DE1A70" w14:textId="0C48030F" w:rsidR="00B669A1" w:rsidRPr="00686364" w:rsidRDefault="00840747" w:rsidP="00840747">
      <w:pPr>
        <w:pStyle w:val="ConsPlusNormal"/>
        <w:rPr>
          <w:rFonts w:ascii="Times New Roman" w:hAnsi="Times New Roman" w:cs="Times New Roman"/>
          <w:b/>
        </w:rPr>
      </w:pPr>
      <w:proofErr w:type="gramStart"/>
      <w:r w:rsidRPr="00686364">
        <w:rPr>
          <w:rFonts w:ascii="Times New Roman" w:hAnsi="Times New Roman" w:cs="Times New Roman"/>
          <w:b/>
        </w:rPr>
        <w:t>« _</w:t>
      </w:r>
      <w:proofErr w:type="gramEnd"/>
      <w:r w:rsidRPr="00686364">
        <w:rPr>
          <w:rFonts w:ascii="Times New Roman" w:hAnsi="Times New Roman" w:cs="Times New Roman"/>
          <w:b/>
        </w:rPr>
        <w:t>___ » _____________ 20</w:t>
      </w:r>
      <w:r w:rsidR="00F01A52" w:rsidRPr="00686364">
        <w:rPr>
          <w:rFonts w:ascii="Times New Roman" w:hAnsi="Times New Roman" w:cs="Times New Roman"/>
          <w:b/>
        </w:rPr>
        <w:t>___</w:t>
      </w:r>
      <w:r w:rsidR="00683F0C" w:rsidRPr="00686364">
        <w:rPr>
          <w:rFonts w:ascii="Times New Roman" w:hAnsi="Times New Roman" w:cs="Times New Roman"/>
          <w:b/>
        </w:rPr>
        <w:t xml:space="preserve"> </w:t>
      </w:r>
      <w:r w:rsidRPr="00686364">
        <w:rPr>
          <w:rFonts w:ascii="Times New Roman" w:hAnsi="Times New Roman" w:cs="Times New Roman"/>
          <w:b/>
        </w:rPr>
        <w:t>г.</w:t>
      </w:r>
    </w:p>
    <w:p w14:paraId="2D52BD23" w14:textId="77777777" w:rsidR="00B669A1" w:rsidRPr="00686364" w:rsidRDefault="00B669A1" w:rsidP="00B669A1">
      <w:pPr>
        <w:rPr>
          <w:sz w:val="20"/>
          <w:szCs w:val="20"/>
        </w:rPr>
      </w:pPr>
    </w:p>
    <w:p w14:paraId="41AA1623" w14:textId="6C6E3B50" w:rsidR="00B669A1" w:rsidRPr="00686364" w:rsidRDefault="00B669A1" w:rsidP="00B669A1">
      <w:pPr>
        <w:rPr>
          <w:sz w:val="20"/>
          <w:szCs w:val="20"/>
        </w:rPr>
      </w:pPr>
    </w:p>
    <w:p w14:paraId="5BE64B85" w14:textId="7A1C7873" w:rsidR="00840747" w:rsidRPr="00B669A1" w:rsidRDefault="00B669A1" w:rsidP="00B669A1">
      <w:pPr>
        <w:tabs>
          <w:tab w:val="left" w:pos="1650"/>
        </w:tabs>
      </w:pPr>
      <w:r>
        <w:tab/>
      </w:r>
    </w:p>
    <w:sectPr w:rsidR="00840747" w:rsidRPr="00B669A1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A56E1" w14:textId="77777777" w:rsidR="00185607" w:rsidRDefault="00185607" w:rsidP="00107BA7">
      <w:pPr>
        <w:spacing w:after="0" w:line="240" w:lineRule="auto"/>
      </w:pPr>
      <w:r>
        <w:separator/>
      </w:r>
    </w:p>
  </w:endnote>
  <w:endnote w:type="continuationSeparator" w:id="0">
    <w:p w14:paraId="22C252A0" w14:textId="77777777" w:rsidR="00185607" w:rsidRDefault="00185607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722D" w14:textId="065E5039" w:rsidR="00686364" w:rsidRDefault="00686364">
    <w:pPr>
      <w:pStyle w:val="a8"/>
    </w:pPr>
    <w:r>
      <w:t>Собственник _______________________/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DC31" w14:textId="77777777" w:rsidR="00185607" w:rsidRDefault="00185607" w:rsidP="00107BA7">
      <w:pPr>
        <w:spacing w:after="0" w:line="240" w:lineRule="auto"/>
      </w:pPr>
      <w:r>
        <w:separator/>
      </w:r>
    </w:p>
  </w:footnote>
  <w:footnote w:type="continuationSeparator" w:id="0">
    <w:p w14:paraId="377FFCAE" w14:textId="77777777" w:rsidR="00185607" w:rsidRDefault="00185607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3E96DBFF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164258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25D0"/>
    <w:rsid w:val="000C3156"/>
    <w:rsid w:val="000C61AF"/>
    <w:rsid w:val="000C75A9"/>
    <w:rsid w:val="000D1278"/>
    <w:rsid w:val="000D654D"/>
    <w:rsid w:val="000D719B"/>
    <w:rsid w:val="000E26B3"/>
    <w:rsid w:val="000E282E"/>
    <w:rsid w:val="000E2A9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25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4258"/>
    <w:rsid w:val="0016617A"/>
    <w:rsid w:val="001673BF"/>
    <w:rsid w:val="001712FB"/>
    <w:rsid w:val="00171E3F"/>
    <w:rsid w:val="00180FF2"/>
    <w:rsid w:val="00181789"/>
    <w:rsid w:val="00185607"/>
    <w:rsid w:val="00185753"/>
    <w:rsid w:val="00185BFC"/>
    <w:rsid w:val="001860B7"/>
    <w:rsid w:val="00193290"/>
    <w:rsid w:val="0019449F"/>
    <w:rsid w:val="00196AF9"/>
    <w:rsid w:val="001A065C"/>
    <w:rsid w:val="001A08FF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1427B"/>
    <w:rsid w:val="00215273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A7E6B"/>
    <w:rsid w:val="002B1DC2"/>
    <w:rsid w:val="002B3BFF"/>
    <w:rsid w:val="002B64DE"/>
    <w:rsid w:val="002B7E7D"/>
    <w:rsid w:val="002C4004"/>
    <w:rsid w:val="002D35D6"/>
    <w:rsid w:val="002D7E7E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1022"/>
    <w:rsid w:val="00382374"/>
    <w:rsid w:val="00382F8E"/>
    <w:rsid w:val="003845DB"/>
    <w:rsid w:val="00385BD1"/>
    <w:rsid w:val="00385FC2"/>
    <w:rsid w:val="0038742C"/>
    <w:rsid w:val="00387449"/>
    <w:rsid w:val="00387559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891"/>
    <w:rsid w:val="003B7966"/>
    <w:rsid w:val="003C1BB5"/>
    <w:rsid w:val="003C3139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42DA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249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37DC8"/>
    <w:rsid w:val="00542CFE"/>
    <w:rsid w:val="00544EA6"/>
    <w:rsid w:val="00545A17"/>
    <w:rsid w:val="005570DC"/>
    <w:rsid w:val="00557B6F"/>
    <w:rsid w:val="0056099C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CB3"/>
    <w:rsid w:val="00641DB1"/>
    <w:rsid w:val="00641EE2"/>
    <w:rsid w:val="00642D51"/>
    <w:rsid w:val="00651472"/>
    <w:rsid w:val="00651BB6"/>
    <w:rsid w:val="006525B2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86364"/>
    <w:rsid w:val="00696F11"/>
    <w:rsid w:val="00697A51"/>
    <w:rsid w:val="006A0215"/>
    <w:rsid w:val="006A0A5F"/>
    <w:rsid w:val="006A3D35"/>
    <w:rsid w:val="006A5266"/>
    <w:rsid w:val="006A5ADF"/>
    <w:rsid w:val="006A66EC"/>
    <w:rsid w:val="006A76B2"/>
    <w:rsid w:val="006B019C"/>
    <w:rsid w:val="006B2AD3"/>
    <w:rsid w:val="006B3CF1"/>
    <w:rsid w:val="006C20B8"/>
    <w:rsid w:val="006C4F44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599C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3889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976A1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4BBB"/>
    <w:rsid w:val="0086094A"/>
    <w:rsid w:val="00861607"/>
    <w:rsid w:val="0086344C"/>
    <w:rsid w:val="0086707C"/>
    <w:rsid w:val="008738F6"/>
    <w:rsid w:val="00876AAC"/>
    <w:rsid w:val="00876FDA"/>
    <w:rsid w:val="008815C8"/>
    <w:rsid w:val="00883C72"/>
    <w:rsid w:val="008976D2"/>
    <w:rsid w:val="00897FC8"/>
    <w:rsid w:val="008A07C7"/>
    <w:rsid w:val="008A0D58"/>
    <w:rsid w:val="008A3E2B"/>
    <w:rsid w:val="008A5517"/>
    <w:rsid w:val="008A6009"/>
    <w:rsid w:val="008B0B48"/>
    <w:rsid w:val="008B1E52"/>
    <w:rsid w:val="008C20DA"/>
    <w:rsid w:val="008C4D4E"/>
    <w:rsid w:val="008C4F31"/>
    <w:rsid w:val="008C5175"/>
    <w:rsid w:val="008C5587"/>
    <w:rsid w:val="008D16FD"/>
    <w:rsid w:val="008D273F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2406"/>
    <w:rsid w:val="00984F63"/>
    <w:rsid w:val="00986F3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5BAD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4B58"/>
    <w:rsid w:val="00A254BC"/>
    <w:rsid w:val="00A30580"/>
    <w:rsid w:val="00A30DB9"/>
    <w:rsid w:val="00A31F35"/>
    <w:rsid w:val="00A3229E"/>
    <w:rsid w:val="00A32372"/>
    <w:rsid w:val="00A37D39"/>
    <w:rsid w:val="00A43C2D"/>
    <w:rsid w:val="00A526AB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1806"/>
    <w:rsid w:val="00AB3CEC"/>
    <w:rsid w:val="00AB5064"/>
    <w:rsid w:val="00AB553F"/>
    <w:rsid w:val="00AB5872"/>
    <w:rsid w:val="00AC498D"/>
    <w:rsid w:val="00AC69ED"/>
    <w:rsid w:val="00AC6A5C"/>
    <w:rsid w:val="00AC7CE9"/>
    <w:rsid w:val="00AD014F"/>
    <w:rsid w:val="00AD0831"/>
    <w:rsid w:val="00AD1589"/>
    <w:rsid w:val="00AD1DC3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443F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23E"/>
    <w:rsid w:val="00B5580C"/>
    <w:rsid w:val="00B55BD5"/>
    <w:rsid w:val="00B562B3"/>
    <w:rsid w:val="00B61817"/>
    <w:rsid w:val="00B6652C"/>
    <w:rsid w:val="00B669A1"/>
    <w:rsid w:val="00B70D00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0D7E"/>
    <w:rsid w:val="00BD1C5D"/>
    <w:rsid w:val="00BD3A9E"/>
    <w:rsid w:val="00BD4DFD"/>
    <w:rsid w:val="00BD698D"/>
    <w:rsid w:val="00BE3D85"/>
    <w:rsid w:val="00BE64C1"/>
    <w:rsid w:val="00BF1B10"/>
    <w:rsid w:val="00BF7FC0"/>
    <w:rsid w:val="00C0084D"/>
    <w:rsid w:val="00C016DC"/>
    <w:rsid w:val="00C0567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69E8"/>
    <w:rsid w:val="00C373B8"/>
    <w:rsid w:val="00C37764"/>
    <w:rsid w:val="00C4191B"/>
    <w:rsid w:val="00C43E5A"/>
    <w:rsid w:val="00C44FEB"/>
    <w:rsid w:val="00C45315"/>
    <w:rsid w:val="00C527BF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D2B"/>
    <w:rsid w:val="00C75FD8"/>
    <w:rsid w:val="00C8611E"/>
    <w:rsid w:val="00C9126D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06DEC"/>
    <w:rsid w:val="00D120F4"/>
    <w:rsid w:val="00D13494"/>
    <w:rsid w:val="00D16C3A"/>
    <w:rsid w:val="00D16D81"/>
    <w:rsid w:val="00D1751A"/>
    <w:rsid w:val="00D23D81"/>
    <w:rsid w:val="00D24A1B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76168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0C50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05DB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3409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5990"/>
    <w:rsid w:val="00ED1195"/>
    <w:rsid w:val="00ED2FCC"/>
    <w:rsid w:val="00ED74B0"/>
    <w:rsid w:val="00EE0E3B"/>
    <w:rsid w:val="00EE218F"/>
    <w:rsid w:val="00EE61A3"/>
    <w:rsid w:val="00EE6F67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01B0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98A1-862E-4ECC-A676-10DA009C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9</cp:revision>
  <cp:lastPrinted>2023-05-25T09:36:00Z</cp:lastPrinted>
  <dcterms:created xsi:type="dcterms:W3CDTF">2023-05-04T11:05:00Z</dcterms:created>
  <dcterms:modified xsi:type="dcterms:W3CDTF">2023-05-29T05:57:00Z</dcterms:modified>
</cp:coreProperties>
</file>